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0CBEB" w14:textId="6304378F" w:rsidR="0054228C" w:rsidRPr="00F70786" w:rsidRDefault="00F70786" w:rsidP="00F70786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F70786">
        <w:rPr>
          <w:rFonts w:ascii="Times New Roman" w:hAnsi="Times New Roman" w:cs="Times New Roman"/>
          <w:sz w:val="24"/>
          <w:szCs w:val="24"/>
          <w:u w:val="single"/>
        </w:rPr>
        <w:t>projekt</w:t>
      </w:r>
    </w:p>
    <w:p w14:paraId="5601AC28" w14:textId="77777777" w:rsidR="00677004" w:rsidRDefault="00677004" w:rsidP="007C741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65D37" w14:textId="77777777" w:rsidR="00677004" w:rsidRDefault="00677004" w:rsidP="008A65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BD826" w14:textId="549EAF2A" w:rsidR="0059382D" w:rsidRPr="008A65F1" w:rsidRDefault="008A65F1" w:rsidP="008A65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5F1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E81A9A" w:rsidRPr="008A6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7004">
        <w:rPr>
          <w:rFonts w:ascii="Times New Roman" w:hAnsi="Times New Roman" w:cs="Times New Roman"/>
          <w:b/>
          <w:bCs/>
          <w:sz w:val="24"/>
          <w:szCs w:val="24"/>
        </w:rPr>
        <w:t>XLI/303/2022</w:t>
      </w:r>
    </w:p>
    <w:p w14:paraId="69102B94" w14:textId="77777777" w:rsidR="00012B6B" w:rsidRPr="008A65F1" w:rsidRDefault="00012B6B" w:rsidP="008A65F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65F1">
        <w:rPr>
          <w:rFonts w:ascii="Times New Roman" w:hAnsi="Times New Roman" w:cs="Times New Roman"/>
          <w:b/>
          <w:bCs/>
          <w:sz w:val="24"/>
          <w:szCs w:val="24"/>
        </w:rPr>
        <w:t>RADY GMINY BĄDKOWO</w:t>
      </w:r>
    </w:p>
    <w:p w14:paraId="2C64BDAF" w14:textId="71F9E0FE" w:rsidR="00012B6B" w:rsidRPr="008A65F1" w:rsidRDefault="00012B6B" w:rsidP="008A6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5F1">
        <w:rPr>
          <w:rFonts w:ascii="Times New Roman" w:hAnsi="Times New Roman" w:cs="Times New Roman"/>
          <w:b/>
          <w:sz w:val="24"/>
          <w:szCs w:val="24"/>
        </w:rPr>
        <w:t>z dnia</w:t>
      </w:r>
      <w:r w:rsidR="00627C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F5B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5668AD">
        <w:rPr>
          <w:rFonts w:ascii="Times New Roman" w:hAnsi="Times New Roman" w:cs="Times New Roman"/>
          <w:b/>
          <w:sz w:val="24"/>
          <w:szCs w:val="24"/>
        </w:rPr>
        <w:t>listopada</w:t>
      </w:r>
      <w:r w:rsidR="00677004">
        <w:rPr>
          <w:rFonts w:ascii="Times New Roman" w:hAnsi="Times New Roman" w:cs="Times New Roman"/>
          <w:b/>
          <w:sz w:val="24"/>
          <w:szCs w:val="24"/>
        </w:rPr>
        <w:t xml:space="preserve"> 2022 roku</w:t>
      </w:r>
    </w:p>
    <w:p w14:paraId="2FCDB226" w14:textId="77777777" w:rsidR="00012B6B" w:rsidRPr="008A65F1" w:rsidRDefault="00012B6B" w:rsidP="00012B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301E2E" w14:textId="671FD667" w:rsidR="00A32D57" w:rsidRPr="008A65F1" w:rsidRDefault="00012B6B" w:rsidP="008A65F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65F1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F26C16">
        <w:rPr>
          <w:rFonts w:ascii="Times New Roman" w:hAnsi="Times New Roman" w:cs="Times New Roman"/>
          <w:b/>
          <w:bCs/>
          <w:sz w:val="24"/>
          <w:szCs w:val="24"/>
        </w:rPr>
        <w:t xml:space="preserve">wyrażenia zgody na </w:t>
      </w:r>
      <w:r w:rsidR="006E508A">
        <w:rPr>
          <w:rFonts w:ascii="Times New Roman" w:hAnsi="Times New Roman" w:cs="Times New Roman"/>
          <w:b/>
          <w:bCs/>
          <w:sz w:val="24"/>
          <w:szCs w:val="24"/>
        </w:rPr>
        <w:t>wyna</w:t>
      </w:r>
      <w:r w:rsidR="00F26C16">
        <w:rPr>
          <w:rFonts w:ascii="Times New Roman" w:hAnsi="Times New Roman" w:cs="Times New Roman"/>
          <w:b/>
          <w:bCs/>
          <w:sz w:val="24"/>
          <w:szCs w:val="24"/>
        </w:rPr>
        <w:t>jem mienia gminnego w miejscowości Bądkowo</w:t>
      </w:r>
    </w:p>
    <w:p w14:paraId="5A79AF10" w14:textId="4A8CC352" w:rsidR="0041028B" w:rsidRDefault="0041028B" w:rsidP="0041028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E063F" w14:textId="21B2501E" w:rsidR="0041028B" w:rsidRDefault="0041028B" w:rsidP="0041028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2113D" w14:textId="55A4041E" w:rsidR="0041028B" w:rsidRPr="00F26C16" w:rsidRDefault="0041028B" w:rsidP="00410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</w:t>
      </w:r>
      <w:r w:rsidR="003A647F">
        <w:rPr>
          <w:rFonts w:ascii="Times New Roman" w:hAnsi="Times New Roman" w:cs="Times New Roman"/>
          <w:sz w:val="24"/>
          <w:szCs w:val="24"/>
        </w:rPr>
        <w:t xml:space="preserve"> art. </w:t>
      </w:r>
      <w:r w:rsidR="00F26C16">
        <w:rPr>
          <w:rFonts w:ascii="Times New Roman" w:hAnsi="Times New Roman" w:cs="Times New Roman"/>
          <w:sz w:val="24"/>
          <w:szCs w:val="24"/>
        </w:rPr>
        <w:t>18 ust. 2 pkt 9</w:t>
      </w:r>
      <w:r w:rsidR="00677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004">
        <w:rPr>
          <w:rFonts w:ascii="Times New Roman" w:hAnsi="Times New Roman" w:cs="Times New Roman"/>
          <w:sz w:val="24"/>
          <w:szCs w:val="24"/>
        </w:rPr>
        <w:t>lit.</w:t>
      </w:r>
      <w:r w:rsidR="00F26C1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26C16">
        <w:rPr>
          <w:rFonts w:ascii="Times New Roman" w:hAnsi="Times New Roman" w:cs="Times New Roman"/>
          <w:sz w:val="24"/>
          <w:szCs w:val="24"/>
        </w:rPr>
        <w:t xml:space="preserve"> ustawy z dnia 8 marca 1990 r. o samorządzie gminnym </w:t>
      </w:r>
      <w:r w:rsidR="003A647F">
        <w:rPr>
          <w:rFonts w:ascii="Times New Roman" w:hAnsi="Times New Roman" w:cs="Times New Roman"/>
          <w:sz w:val="24"/>
          <w:szCs w:val="24"/>
        </w:rPr>
        <w:t xml:space="preserve"> (</w:t>
      </w:r>
      <w:r w:rsidR="005214BD">
        <w:rPr>
          <w:rFonts w:ascii="Times New Roman" w:hAnsi="Times New Roman" w:cs="Times New Roman"/>
          <w:sz w:val="24"/>
          <w:szCs w:val="24"/>
        </w:rPr>
        <w:t xml:space="preserve">t.j. </w:t>
      </w:r>
      <w:r w:rsidR="003A647F">
        <w:rPr>
          <w:rFonts w:ascii="Times New Roman" w:hAnsi="Times New Roman" w:cs="Times New Roman"/>
          <w:sz w:val="24"/>
          <w:szCs w:val="24"/>
        </w:rPr>
        <w:t>Dz. U. z 202</w:t>
      </w:r>
      <w:r w:rsidR="005214BD">
        <w:rPr>
          <w:rFonts w:ascii="Times New Roman" w:hAnsi="Times New Roman" w:cs="Times New Roman"/>
          <w:sz w:val="24"/>
          <w:szCs w:val="24"/>
        </w:rPr>
        <w:t>2</w:t>
      </w:r>
      <w:r w:rsidR="003A647F">
        <w:rPr>
          <w:rFonts w:ascii="Times New Roman" w:hAnsi="Times New Roman" w:cs="Times New Roman"/>
          <w:sz w:val="24"/>
          <w:szCs w:val="24"/>
        </w:rPr>
        <w:t xml:space="preserve"> poz.</w:t>
      </w:r>
      <w:r w:rsidR="005214BD">
        <w:rPr>
          <w:rFonts w:ascii="Times New Roman" w:hAnsi="Times New Roman" w:cs="Times New Roman"/>
          <w:sz w:val="24"/>
          <w:szCs w:val="24"/>
        </w:rPr>
        <w:t xml:space="preserve"> 559 ze zm.</w:t>
      </w:r>
      <w:r w:rsidR="003A647F">
        <w:rPr>
          <w:rFonts w:ascii="Times New Roman" w:hAnsi="Times New Roman" w:cs="Times New Roman"/>
          <w:sz w:val="24"/>
          <w:szCs w:val="24"/>
        </w:rPr>
        <w:t>)</w:t>
      </w:r>
      <w:r w:rsidR="0044206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26C16">
        <w:rPr>
          <w:rFonts w:ascii="Times New Roman" w:hAnsi="Times New Roman" w:cs="Times New Roman"/>
          <w:sz w:val="24"/>
          <w:szCs w:val="24"/>
        </w:rPr>
        <w:t xml:space="preserve"> oraz art. 37 ust. 4 ustawy z dnia 21 sierpnia 1997 r. o gospodarce nieruchomościami (</w:t>
      </w:r>
      <w:proofErr w:type="spellStart"/>
      <w:r w:rsidR="00F26C1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26C16">
        <w:rPr>
          <w:rFonts w:ascii="Times New Roman" w:hAnsi="Times New Roman" w:cs="Times New Roman"/>
          <w:sz w:val="24"/>
          <w:szCs w:val="24"/>
        </w:rPr>
        <w:t>. Dz. U. z 2021 poz. 1899 ze zm.)</w:t>
      </w:r>
      <w:r w:rsidR="00F26C1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F26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ada Gminy Bądkowo uchwala, co następuje:</w:t>
      </w:r>
    </w:p>
    <w:p w14:paraId="4019BE48" w14:textId="3820D783" w:rsidR="007C741B" w:rsidRDefault="0041028B" w:rsidP="00410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="007C741B" w:rsidRPr="00D568CA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08A">
        <w:rPr>
          <w:rFonts w:ascii="Times New Roman" w:hAnsi="Times New Roman" w:cs="Times New Roman"/>
          <w:sz w:val="24"/>
          <w:szCs w:val="24"/>
        </w:rPr>
        <w:t xml:space="preserve">Wyraża się zgodę na wynajem </w:t>
      </w:r>
      <w:r w:rsidR="00C46F9B">
        <w:rPr>
          <w:rFonts w:ascii="Times New Roman" w:hAnsi="Times New Roman" w:cs="Times New Roman"/>
          <w:sz w:val="24"/>
          <w:szCs w:val="24"/>
        </w:rPr>
        <w:t xml:space="preserve">dwóch </w:t>
      </w:r>
      <w:r w:rsidR="006E508A">
        <w:rPr>
          <w:rFonts w:ascii="Times New Roman" w:hAnsi="Times New Roman" w:cs="Times New Roman"/>
          <w:sz w:val="24"/>
          <w:szCs w:val="24"/>
        </w:rPr>
        <w:t>lokal</w:t>
      </w:r>
      <w:r w:rsidR="00C46F9B">
        <w:rPr>
          <w:rFonts w:ascii="Times New Roman" w:hAnsi="Times New Roman" w:cs="Times New Roman"/>
          <w:sz w:val="24"/>
          <w:szCs w:val="24"/>
        </w:rPr>
        <w:t>i</w:t>
      </w:r>
      <w:r w:rsidR="006E508A">
        <w:rPr>
          <w:rFonts w:ascii="Times New Roman" w:hAnsi="Times New Roman" w:cs="Times New Roman"/>
          <w:sz w:val="24"/>
          <w:szCs w:val="24"/>
        </w:rPr>
        <w:t xml:space="preserve"> użytkow</w:t>
      </w:r>
      <w:r w:rsidR="00C46F9B">
        <w:rPr>
          <w:rFonts w:ascii="Times New Roman" w:hAnsi="Times New Roman" w:cs="Times New Roman"/>
          <w:sz w:val="24"/>
          <w:szCs w:val="24"/>
        </w:rPr>
        <w:t>ych</w:t>
      </w:r>
      <w:r w:rsidR="006E508A">
        <w:rPr>
          <w:rFonts w:ascii="Times New Roman" w:hAnsi="Times New Roman" w:cs="Times New Roman"/>
          <w:sz w:val="24"/>
          <w:szCs w:val="24"/>
        </w:rPr>
        <w:t xml:space="preserve"> w trybie bezprzetargowym </w:t>
      </w:r>
      <w:r w:rsidR="00C46F9B">
        <w:rPr>
          <w:rFonts w:ascii="Times New Roman" w:hAnsi="Times New Roman" w:cs="Times New Roman"/>
          <w:sz w:val="24"/>
          <w:szCs w:val="24"/>
        </w:rPr>
        <w:t>położonych w miejscowości Bądkowo przy ul. Włocławskiej</w:t>
      </w:r>
      <w:r w:rsidR="007C741B">
        <w:rPr>
          <w:rFonts w:ascii="Times New Roman" w:hAnsi="Times New Roman" w:cs="Times New Roman"/>
          <w:sz w:val="24"/>
          <w:szCs w:val="24"/>
        </w:rPr>
        <w:t xml:space="preserve"> 82, dz.nr. </w:t>
      </w:r>
      <w:proofErr w:type="spellStart"/>
      <w:r w:rsidR="007C741B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7C741B">
        <w:rPr>
          <w:rFonts w:ascii="Times New Roman" w:hAnsi="Times New Roman" w:cs="Times New Roman"/>
          <w:sz w:val="24"/>
          <w:szCs w:val="24"/>
        </w:rPr>
        <w:t>. 513</w:t>
      </w:r>
      <w:r w:rsidR="00D568CA">
        <w:rPr>
          <w:rFonts w:ascii="Times New Roman" w:hAnsi="Times New Roman" w:cs="Times New Roman"/>
          <w:sz w:val="24"/>
          <w:szCs w:val="24"/>
        </w:rPr>
        <w:t>,</w:t>
      </w:r>
      <w:r w:rsidR="007C741B">
        <w:rPr>
          <w:rFonts w:ascii="Times New Roman" w:hAnsi="Times New Roman" w:cs="Times New Roman"/>
          <w:sz w:val="24"/>
          <w:szCs w:val="24"/>
        </w:rPr>
        <w:t xml:space="preserve"> obręb Bądkowo. </w:t>
      </w:r>
    </w:p>
    <w:p w14:paraId="7BC24798" w14:textId="3C665AAB" w:rsidR="00C46F9B" w:rsidRDefault="007C741B" w:rsidP="00410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dmiotem najmu jest lokal </w:t>
      </w:r>
      <w:r w:rsidR="005668AD">
        <w:rPr>
          <w:rFonts w:ascii="Times New Roman" w:hAnsi="Times New Roman" w:cs="Times New Roman"/>
          <w:sz w:val="24"/>
          <w:szCs w:val="24"/>
        </w:rPr>
        <w:t>o powierzchni 38,10</w:t>
      </w:r>
      <w:bookmarkStart w:id="0" w:name="_GoBack"/>
      <w:bookmarkEnd w:id="0"/>
      <w:r w:rsidR="005668AD">
        <w:rPr>
          <w:rFonts w:ascii="Times New Roman" w:hAnsi="Times New Roman" w:cs="Times New Roman"/>
          <w:sz w:val="24"/>
          <w:szCs w:val="24"/>
        </w:rPr>
        <w:t xml:space="preserve"> m² oraz lokal</w:t>
      </w:r>
      <w:r w:rsidR="006D5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powierzchni 25 m² stanowiący </w:t>
      </w:r>
      <w:r w:rsidR="005668AD">
        <w:rPr>
          <w:rFonts w:ascii="Times New Roman" w:hAnsi="Times New Roman" w:cs="Times New Roman"/>
          <w:sz w:val="24"/>
          <w:szCs w:val="24"/>
        </w:rPr>
        <w:t>własność Gminy Bądkowo.</w:t>
      </w:r>
    </w:p>
    <w:p w14:paraId="149AD77F" w14:textId="607CEFA8" w:rsidR="00ED49D7" w:rsidRDefault="00ED49D7" w:rsidP="00410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Szczegółow</w:t>
      </w:r>
      <w:r w:rsidR="005668AD">
        <w:rPr>
          <w:rFonts w:ascii="Times New Roman" w:hAnsi="Times New Roman" w:cs="Times New Roman"/>
          <w:sz w:val="24"/>
          <w:szCs w:val="24"/>
        </w:rPr>
        <w:t>e warunki umowy najmu lokali użytkowych zostaną zawarte w umowie.</w:t>
      </w:r>
    </w:p>
    <w:p w14:paraId="3402DB98" w14:textId="5345CA6F" w:rsidR="005668AD" w:rsidRPr="005668AD" w:rsidRDefault="005668AD" w:rsidP="00410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>
        <w:rPr>
          <w:rFonts w:ascii="Times New Roman" w:hAnsi="Times New Roman" w:cs="Times New Roman"/>
          <w:sz w:val="24"/>
          <w:szCs w:val="24"/>
        </w:rPr>
        <w:t xml:space="preserve">Umowa najmu lokali zostaje zawarta na okres 5 lat. </w:t>
      </w:r>
    </w:p>
    <w:p w14:paraId="692A889A" w14:textId="73EDB99E" w:rsidR="00ED49D7" w:rsidRDefault="00ED49D7" w:rsidP="00410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668A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ykonanie uchwały powierza się Wójtowi Gminy Bądkowo.</w:t>
      </w:r>
    </w:p>
    <w:p w14:paraId="3EF61D63" w14:textId="7315F117" w:rsidR="00ED49D7" w:rsidRPr="00ED49D7" w:rsidRDefault="00ED49D7" w:rsidP="00410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668AD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chwała wchodzi w życie z dniem podjęcia. </w:t>
      </w:r>
    </w:p>
    <w:p w14:paraId="1C6B1983" w14:textId="53BE86C3" w:rsidR="0041028B" w:rsidRDefault="0041028B" w:rsidP="004102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4CE51" w14:textId="77777777" w:rsidR="0041028B" w:rsidRPr="00567CD5" w:rsidRDefault="0041028B" w:rsidP="0041028B">
      <w:pPr>
        <w:spacing w:after="0"/>
        <w:jc w:val="center"/>
        <w:rPr>
          <w:sz w:val="28"/>
          <w:szCs w:val="28"/>
        </w:rPr>
      </w:pPr>
    </w:p>
    <w:p w14:paraId="2A029A36" w14:textId="43D1BE91" w:rsidR="00782930" w:rsidRDefault="00782930" w:rsidP="0056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8A574" w14:textId="754038BE" w:rsidR="00825A23" w:rsidRDefault="00825A23" w:rsidP="0056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DB68D" w14:textId="5DE11DDB" w:rsidR="00825A23" w:rsidRDefault="00825A23" w:rsidP="0056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34436" w14:textId="4F9C8370" w:rsidR="00825A23" w:rsidRDefault="00825A23" w:rsidP="0056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B45E4" w14:textId="28650C61" w:rsidR="00825A23" w:rsidRDefault="00825A23" w:rsidP="0056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8A2D4" w14:textId="45AB84B1" w:rsidR="00825A23" w:rsidRDefault="00825A23" w:rsidP="0056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E66CC" w14:textId="238A7A8D" w:rsidR="00825A23" w:rsidRDefault="00825A23" w:rsidP="0056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C2FEB" w14:textId="271702CB" w:rsidR="00825A23" w:rsidRDefault="00825A23" w:rsidP="00567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AA65C" w14:textId="77777777" w:rsidR="008A65F1" w:rsidRDefault="008A65F1" w:rsidP="00825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D0E30" w14:textId="77777777" w:rsidR="008A65F1" w:rsidRDefault="008A65F1" w:rsidP="00825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5F72A" w14:textId="77777777" w:rsidR="008A65F1" w:rsidRDefault="008A65F1" w:rsidP="00825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7FB26" w14:textId="77777777" w:rsidR="008A65F1" w:rsidRDefault="008A65F1" w:rsidP="00825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C0651" w14:textId="1F2E204B" w:rsidR="008A65F1" w:rsidRDefault="008A65F1" w:rsidP="006770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9A8EC" w14:textId="6CF2511B" w:rsidR="0077302A" w:rsidRDefault="0077302A" w:rsidP="00825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E5DD0" w14:textId="77777777" w:rsidR="0077302A" w:rsidRDefault="0077302A" w:rsidP="00825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DE444" w14:textId="77777777" w:rsidR="00816DDC" w:rsidRDefault="00816DDC" w:rsidP="008A65F1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18"/>
          <w:szCs w:val="18"/>
        </w:rPr>
      </w:pPr>
    </w:p>
    <w:p w14:paraId="6BBB215F" w14:textId="77777777" w:rsidR="008A65F1" w:rsidRPr="008A65F1" w:rsidRDefault="003A647F" w:rsidP="008A65F1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8A65F1">
        <w:rPr>
          <w:rFonts w:ascii="Times New Roman" w:hAnsi="Times New Roman" w:cs="Times New Roman"/>
          <w:b/>
          <w:bCs/>
          <w:sz w:val="18"/>
          <w:szCs w:val="18"/>
        </w:rPr>
        <w:t>U</w:t>
      </w:r>
      <w:r w:rsidR="00825A23" w:rsidRPr="008A65F1">
        <w:rPr>
          <w:rFonts w:ascii="Times New Roman" w:hAnsi="Times New Roman" w:cs="Times New Roman"/>
          <w:b/>
          <w:bCs/>
          <w:sz w:val="18"/>
          <w:szCs w:val="18"/>
        </w:rPr>
        <w:t xml:space="preserve">zasadnienie </w:t>
      </w:r>
    </w:p>
    <w:p w14:paraId="3CEB92BA" w14:textId="0B9A07C1" w:rsidR="00825A23" w:rsidRPr="008A65F1" w:rsidRDefault="00825A23" w:rsidP="008A65F1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8A65F1">
        <w:rPr>
          <w:rFonts w:ascii="Times New Roman" w:hAnsi="Times New Roman" w:cs="Times New Roman"/>
          <w:b/>
          <w:bCs/>
          <w:sz w:val="18"/>
          <w:szCs w:val="18"/>
        </w:rPr>
        <w:t>do Uchwały</w:t>
      </w:r>
      <w:r w:rsidR="008A65F1" w:rsidRPr="008A65F1">
        <w:rPr>
          <w:rFonts w:ascii="Times New Roman" w:hAnsi="Times New Roman" w:cs="Times New Roman"/>
          <w:b/>
          <w:bCs/>
          <w:sz w:val="18"/>
          <w:szCs w:val="18"/>
        </w:rPr>
        <w:t xml:space="preserve"> NR </w:t>
      </w:r>
      <w:r w:rsidR="00677004">
        <w:rPr>
          <w:rFonts w:ascii="Times New Roman" w:hAnsi="Times New Roman" w:cs="Times New Roman"/>
          <w:b/>
          <w:bCs/>
          <w:sz w:val="18"/>
          <w:szCs w:val="18"/>
        </w:rPr>
        <w:t>XLI/303/2022</w:t>
      </w:r>
    </w:p>
    <w:p w14:paraId="05241C3D" w14:textId="3B215A21" w:rsidR="008A65F1" w:rsidRPr="008A65F1" w:rsidRDefault="008A65F1" w:rsidP="008A65F1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8A65F1">
        <w:rPr>
          <w:rFonts w:ascii="Times New Roman" w:hAnsi="Times New Roman" w:cs="Times New Roman"/>
          <w:b/>
          <w:bCs/>
          <w:sz w:val="18"/>
          <w:szCs w:val="18"/>
        </w:rPr>
        <w:t>Rady Gminy Bądkowo</w:t>
      </w:r>
    </w:p>
    <w:p w14:paraId="7A055F2E" w14:textId="132F3377" w:rsidR="008A65F1" w:rsidRPr="008A65F1" w:rsidRDefault="008A65F1" w:rsidP="008A65F1">
      <w:pPr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18"/>
          <w:szCs w:val="18"/>
        </w:rPr>
      </w:pPr>
      <w:r w:rsidRPr="008A65F1">
        <w:rPr>
          <w:rFonts w:ascii="Times New Roman" w:hAnsi="Times New Roman" w:cs="Times New Roman"/>
          <w:b/>
          <w:bCs/>
          <w:sz w:val="18"/>
          <w:szCs w:val="18"/>
        </w:rPr>
        <w:t xml:space="preserve">z dnia </w:t>
      </w:r>
      <w:r w:rsidR="00226F5B">
        <w:rPr>
          <w:rFonts w:ascii="Times New Roman" w:hAnsi="Times New Roman" w:cs="Times New Roman"/>
          <w:b/>
          <w:bCs/>
          <w:sz w:val="18"/>
          <w:szCs w:val="18"/>
        </w:rPr>
        <w:t>18</w:t>
      </w:r>
      <w:r w:rsidRPr="008A65F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41571E">
        <w:rPr>
          <w:rFonts w:ascii="Times New Roman" w:hAnsi="Times New Roman" w:cs="Times New Roman"/>
          <w:b/>
          <w:bCs/>
          <w:sz w:val="18"/>
          <w:szCs w:val="18"/>
        </w:rPr>
        <w:t>lis</w:t>
      </w:r>
      <w:r w:rsidR="00491450">
        <w:rPr>
          <w:rFonts w:ascii="Times New Roman" w:hAnsi="Times New Roman" w:cs="Times New Roman"/>
          <w:b/>
          <w:bCs/>
          <w:sz w:val="18"/>
          <w:szCs w:val="18"/>
        </w:rPr>
        <w:t>t</w:t>
      </w:r>
      <w:r w:rsidR="0041571E">
        <w:rPr>
          <w:rFonts w:ascii="Times New Roman" w:hAnsi="Times New Roman" w:cs="Times New Roman"/>
          <w:b/>
          <w:bCs/>
          <w:sz w:val="18"/>
          <w:szCs w:val="18"/>
        </w:rPr>
        <w:t>opada</w:t>
      </w:r>
      <w:r w:rsidRPr="008A65F1">
        <w:rPr>
          <w:rFonts w:ascii="Times New Roman" w:hAnsi="Times New Roman" w:cs="Times New Roman"/>
          <w:b/>
          <w:bCs/>
          <w:sz w:val="18"/>
          <w:szCs w:val="18"/>
        </w:rPr>
        <w:t xml:space="preserve"> 202</w:t>
      </w:r>
      <w:r w:rsidR="0077302A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8A65F1">
        <w:rPr>
          <w:rFonts w:ascii="Times New Roman" w:hAnsi="Times New Roman" w:cs="Times New Roman"/>
          <w:b/>
          <w:bCs/>
          <w:sz w:val="18"/>
          <w:szCs w:val="18"/>
        </w:rPr>
        <w:t xml:space="preserve"> roku.</w:t>
      </w:r>
    </w:p>
    <w:p w14:paraId="698F7D7D" w14:textId="047681AF" w:rsidR="003A647F" w:rsidRDefault="003A647F" w:rsidP="003A6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16A5F" w14:textId="77777777" w:rsidR="008A65F1" w:rsidRDefault="008A65F1" w:rsidP="003A64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EF11C" w14:textId="14D626B6" w:rsidR="005668C4" w:rsidRDefault="003A647F" w:rsidP="00566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26F5B" w:rsidRPr="00226F5B">
        <w:rPr>
          <w:rFonts w:ascii="Times New Roman" w:hAnsi="Times New Roman" w:cs="Times New Roman"/>
          <w:sz w:val="24"/>
          <w:szCs w:val="24"/>
        </w:rPr>
        <w:t xml:space="preserve">Przedmiotem niniejszej uchwały jest wyrażenie zgody na wynajem </w:t>
      </w:r>
      <w:r w:rsidR="00226F5B">
        <w:rPr>
          <w:rFonts w:ascii="Times New Roman" w:hAnsi="Times New Roman" w:cs="Times New Roman"/>
          <w:sz w:val="24"/>
          <w:szCs w:val="24"/>
        </w:rPr>
        <w:t xml:space="preserve">dwóch </w:t>
      </w:r>
      <w:r w:rsidR="00226F5B" w:rsidRPr="00226F5B">
        <w:rPr>
          <w:rFonts w:ascii="Times New Roman" w:hAnsi="Times New Roman" w:cs="Times New Roman"/>
          <w:sz w:val="24"/>
          <w:szCs w:val="24"/>
        </w:rPr>
        <w:t>lokali na czas oznaczony dłuższy niż 3 lata</w:t>
      </w:r>
      <w:r w:rsidR="00226F5B">
        <w:rPr>
          <w:rFonts w:ascii="Times New Roman" w:hAnsi="Times New Roman" w:cs="Times New Roman"/>
          <w:sz w:val="24"/>
          <w:szCs w:val="24"/>
        </w:rPr>
        <w:t>. Jeden z</w:t>
      </w:r>
      <w:r w:rsidR="005668C4">
        <w:rPr>
          <w:rFonts w:ascii="Times New Roman" w:hAnsi="Times New Roman" w:cs="Times New Roman"/>
          <w:sz w:val="24"/>
          <w:szCs w:val="24"/>
        </w:rPr>
        <w:t xml:space="preserve"> lokal</w:t>
      </w:r>
      <w:r w:rsidR="00226F5B">
        <w:rPr>
          <w:rFonts w:ascii="Times New Roman" w:hAnsi="Times New Roman" w:cs="Times New Roman"/>
          <w:sz w:val="24"/>
          <w:szCs w:val="24"/>
        </w:rPr>
        <w:t>i o powierzchni 38,10 m² znajduje się</w:t>
      </w:r>
      <w:r w:rsidR="005668C4">
        <w:rPr>
          <w:rFonts w:ascii="Times New Roman" w:hAnsi="Times New Roman" w:cs="Times New Roman"/>
          <w:sz w:val="24"/>
          <w:szCs w:val="24"/>
        </w:rPr>
        <w:t xml:space="preserve"> </w:t>
      </w:r>
      <w:r w:rsidR="00226F5B">
        <w:rPr>
          <w:rFonts w:ascii="Times New Roman" w:hAnsi="Times New Roman" w:cs="Times New Roman"/>
          <w:sz w:val="24"/>
          <w:szCs w:val="24"/>
        </w:rPr>
        <w:br/>
      </w:r>
      <w:r w:rsidR="005668C4">
        <w:rPr>
          <w:rFonts w:ascii="Times New Roman" w:hAnsi="Times New Roman" w:cs="Times New Roman"/>
          <w:sz w:val="24"/>
          <w:szCs w:val="24"/>
        </w:rPr>
        <w:t>w budynku Urzędu Gminy</w:t>
      </w:r>
      <w:r w:rsidR="00226F5B">
        <w:rPr>
          <w:rFonts w:ascii="Times New Roman" w:hAnsi="Times New Roman" w:cs="Times New Roman"/>
          <w:sz w:val="24"/>
          <w:szCs w:val="24"/>
        </w:rPr>
        <w:t>, drugi</w:t>
      </w:r>
      <w:r w:rsidR="005668C4">
        <w:rPr>
          <w:rFonts w:ascii="Times New Roman" w:hAnsi="Times New Roman" w:cs="Times New Roman"/>
          <w:sz w:val="24"/>
          <w:szCs w:val="24"/>
        </w:rPr>
        <w:t xml:space="preserve"> lokal </w:t>
      </w:r>
      <w:r w:rsidR="00226F5B">
        <w:rPr>
          <w:rFonts w:ascii="Times New Roman" w:hAnsi="Times New Roman" w:cs="Times New Roman"/>
          <w:sz w:val="24"/>
          <w:szCs w:val="24"/>
        </w:rPr>
        <w:t xml:space="preserve">o powierzchni 25 m² </w:t>
      </w:r>
      <w:r w:rsidR="005668C4">
        <w:rPr>
          <w:rFonts w:ascii="Times New Roman" w:hAnsi="Times New Roman" w:cs="Times New Roman"/>
          <w:sz w:val="24"/>
          <w:szCs w:val="24"/>
        </w:rPr>
        <w:t xml:space="preserve">w budynku od strony </w:t>
      </w:r>
      <w:r w:rsidR="00491450">
        <w:rPr>
          <w:rFonts w:ascii="Times New Roman" w:hAnsi="Times New Roman" w:cs="Times New Roman"/>
          <w:sz w:val="24"/>
          <w:szCs w:val="24"/>
        </w:rPr>
        <w:br/>
      </w:r>
      <w:r w:rsidR="005668C4">
        <w:rPr>
          <w:rFonts w:ascii="Times New Roman" w:hAnsi="Times New Roman" w:cs="Times New Roman"/>
          <w:sz w:val="24"/>
          <w:szCs w:val="24"/>
        </w:rPr>
        <w:t>ul. Sienkiewicza</w:t>
      </w:r>
      <w:r w:rsidR="00226F5B">
        <w:rPr>
          <w:rFonts w:ascii="Times New Roman" w:hAnsi="Times New Roman" w:cs="Times New Roman"/>
          <w:sz w:val="24"/>
          <w:szCs w:val="24"/>
        </w:rPr>
        <w:t>.</w:t>
      </w:r>
      <w:r w:rsidR="0041571E">
        <w:rPr>
          <w:rFonts w:ascii="Times New Roman" w:hAnsi="Times New Roman" w:cs="Times New Roman"/>
          <w:sz w:val="24"/>
          <w:szCs w:val="24"/>
        </w:rPr>
        <w:t xml:space="preserve"> Przedmioty wynajmu</w:t>
      </w:r>
      <w:r w:rsidR="005668C4">
        <w:rPr>
          <w:rFonts w:ascii="Times New Roman" w:hAnsi="Times New Roman" w:cs="Times New Roman"/>
          <w:sz w:val="24"/>
          <w:szCs w:val="24"/>
        </w:rPr>
        <w:t xml:space="preserve"> stanowią własność Gminy Bądkowo.</w:t>
      </w:r>
    </w:p>
    <w:p w14:paraId="58FE6FEE" w14:textId="6E429280" w:rsidR="00FA76F3" w:rsidRDefault="005668C4" w:rsidP="00566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Stan techniczny lokali użytkowych jest dobry, utrzymywany zgodnie z zasadami prawidłowej gospodarki nieruchomościami. </w:t>
      </w:r>
    </w:p>
    <w:p w14:paraId="4EAE3F34" w14:textId="16248C83" w:rsidR="00FA76F3" w:rsidRPr="00B868C6" w:rsidRDefault="00FA76F3" w:rsidP="001E4F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8C6">
        <w:rPr>
          <w:rFonts w:ascii="Times New Roman" w:hAnsi="Times New Roman" w:cs="Times New Roman"/>
          <w:sz w:val="24"/>
          <w:szCs w:val="24"/>
        </w:rPr>
        <w:t>W</w:t>
      </w:r>
      <w:r w:rsidR="00491450">
        <w:rPr>
          <w:rFonts w:ascii="Times New Roman" w:hAnsi="Times New Roman" w:cs="Times New Roman"/>
          <w:sz w:val="24"/>
          <w:szCs w:val="24"/>
        </w:rPr>
        <w:t xml:space="preserve">obec powyższego </w:t>
      </w:r>
      <w:r w:rsidRPr="00B868C6">
        <w:rPr>
          <w:rFonts w:ascii="Times New Roman" w:hAnsi="Times New Roman" w:cs="Times New Roman"/>
          <w:sz w:val="24"/>
          <w:szCs w:val="24"/>
        </w:rPr>
        <w:t xml:space="preserve">podjęcie przedmiotowej uchwały jest uzasadnione. </w:t>
      </w:r>
    </w:p>
    <w:p w14:paraId="678FC1D5" w14:textId="746B4427" w:rsidR="001E4FFC" w:rsidRPr="003A647F" w:rsidRDefault="001E4FFC" w:rsidP="008A65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4FFC" w:rsidRPr="003A647F" w:rsidSect="00076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75DF9" w14:textId="77777777" w:rsidR="00C00AD8" w:rsidRDefault="00C00AD8" w:rsidP="00176875">
      <w:pPr>
        <w:spacing w:after="0" w:line="240" w:lineRule="auto"/>
      </w:pPr>
      <w:r>
        <w:separator/>
      </w:r>
    </w:p>
  </w:endnote>
  <w:endnote w:type="continuationSeparator" w:id="0">
    <w:p w14:paraId="0CAEA7CB" w14:textId="77777777" w:rsidR="00C00AD8" w:rsidRDefault="00C00AD8" w:rsidP="0017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DB19F" w14:textId="77777777" w:rsidR="00C00AD8" w:rsidRDefault="00C00AD8" w:rsidP="00176875">
      <w:pPr>
        <w:spacing w:after="0" w:line="240" w:lineRule="auto"/>
      </w:pPr>
      <w:r>
        <w:separator/>
      </w:r>
    </w:p>
  </w:footnote>
  <w:footnote w:type="continuationSeparator" w:id="0">
    <w:p w14:paraId="77AC594C" w14:textId="77777777" w:rsidR="00C00AD8" w:rsidRDefault="00C00AD8" w:rsidP="00176875">
      <w:pPr>
        <w:spacing w:after="0" w:line="240" w:lineRule="auto"/>
      </w:pPr>
      <w:r>
        <w:continuationSeparator/>
      </w:r>
    </w:p>
  </w:footnote>
  <w:footnote w:id="1">
    <w:p w14:paraId="4979217F" w14:textId="55A2C2EC" w:rsidR="009C3158" w:rsidRPr="009C3158" w:rsidRDefault="00442068">
      <w:pPr>
        <w:pStyle w:val="Tekstprzypisudolnego"/>
        <w:rPr>
          <w:rFonts w:ascii="Times New Roman" w:hAnsi="Times New Roman" w:cs="Times New Roman"/>
          <w:b/>
          <w:bCs/>
          <w:color w:val="000000"/>
          <w:sz w:val="21"/>
          <w:szCs w:val="21"/>
          <w:shd w:val="clear" w:color="auto" w:fill="FFFFFF"/>
        </w:rPr>
      </w:pPr>
      <w:r w:rsidRPr="009C3158">
        <w:rPr>
          <w:rStyle w:val="Odwoanieprzypisudolnego"/>
          <w:rFonts w:ascii="Times New Roman" w:hAnsi="Times New Roman" w:cs="Times New Roman"/>
        </w:rPr>
        <w:footnoteRef/>
      </w:r>
      <w:r w:rsidRPr="009C3158">
        <w:rPr>
          <w:rFonts w:ascii="Times New Roman" w:hAnsi="Times New Roman" w:cs="Times New Roman"/>
        </w:rPr>
        <w:t xml:space="preserve"> </w:t>
      </w:r>
      <w:r w:rsidR="009C3158" w:rsidRPr="009C3158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Dz.U. z 2022 r., poz. 583; Dz.U. z 2022 r., poz. 1005; Dz.U. z 2022 r., poz. 1079</w:t>
      </w:r>
      <w:r w:rsidR="00F26C1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; Dz. U. z 2022 r., poz.1561</w:t>
      </w:r>
      <w:r w:rsidR="00677004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.</w:t>
      </w:r>
    </w:p>
  </w:footnote>
  <w:footnote w:id="2">
    <w:p w14:paraId="212C6472" w14:textId="5796202C" w:rsidR="00F26C16" w:rsidRDefault="00F26C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6C16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Dz.U. z 2021 r., poz. 815; Dz.U. z 2022 r., poz. 184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63D5"/>
    <w:multiLevelType w:val="hybridMultilevel"/>
    <w:tmpl w:val="18D29DA0"/>
    <w:lvl w:ilvl="0" w:tplc="12F81074">
      <w:start w:val="1"/>
      <w:numFmt w:val="bullet"/>
      <w:lvlText w:val="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84D184D"/>
    <w:multiLevelType w:val="hybridMultilevel"/>
    <w:tmpl w:val="DF2E9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07B3"/>
    <w:multiLevelType w:val="hybridMultilevel"/>
    <w:tmpl w:val="3D241194"/>
    <w:lvl w:ilvl="0" w:tplc="12F8107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A6753"/>
    <w:multiLevelType w:val="hybridMultilevel"/>
    <w:tmpl w:val="122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0401"/>
    <w:multiLevelType w:val="hybridMultilevel"/>
    <w:tmpl w:val="93F6E32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8430C6"/>
    <w:multiLevelType w:val="hybridMultilevel"/>
    <w:tmpl w:val="86A04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63870"/>
    <w:multiLevelType w:val="hybridMultilevel"/>
    <w:tmpl w:val="D8560A06"/>
    <w:lvl w:ilvl="0" w:tplc="F6E8C5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C0C38"/>
    <w:multiLevelType w:val="hybridMultilevel"/>
    <w:tmpl w:val="DFC0634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921591"/>
    <w:multiLevelType w:val="hybridMultilevel"/>
    <w:tmpl w:val="8512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C3EC7"/>
    <w:multiLevelType w:val="hybridMultilevel"/>
    <w:tmpl w:val="92C8B1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467403"/>
    <w:multiLevelType w:val="hybridMultilevel"/>
    <w:tmpl w:val="D05016F0"/>
    <w:lvl w:ilvl="0" w:tplc="A83C91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480EB4"/>
    <w:multiLevelType w:val="hybridMultilevel"/>
    <w:tmpl w:val="94B0BC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97C3D"/>
    <w:multiLevelType w:val="hybridMultilevel"/>
    <w:tmpl w:val="FA30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B74A0"/>
    <w:multiLevelType w:val="hybridMultilevel"/>
    <w:tmpl w:val="03A05D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8255C6"/>
    <w:multiLevelType w:val="hybridMultilevel"/>
    <w:tmpl w:val="A0A0C03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840152"/>
    <w:multiLevelType w:val="hybridMultilevel"/>
    <w:tmpl w:val="A6FA341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395DD5"/>
    <w:multiLevelType w:val="hybridMultilevel"/>
    <w:tmpl w:val="F9D6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A5031"/>
    <w:multiLevelType w:val="hybridMultilevel"/>
    <w:tmpl w:val="791000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2F0D92"/>
    <w:multiLevelType w:val="hybridMultilevel"/>
    <w:tmpl w:val="133893C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3"/>
  </w:num>
  <w:num w:numId="6">
    <w:abstractNumId w:val="7"/>
  </w:num>
  <w:num w:numId="7">
    <w:abstractNumId w:val="15"/>
  </w:num>
  <w:num w:numId="8">
    <w:abstractNumId w:val="17"/>
  </w:num>
  <w:num w:numId="9">
    <w:abstractNumId w:val="9"/>
  </w:num>
  <w:num w:numId="10">
    <w:abstractNumId w:val="18"/>
  </w:num>
  <w:num w:numId="11">
    <w:abstractNumId w:val="14"/>
  </w:num>
  <w:num w:numId="12">
    <w:abstractNumId w:val="13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0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8E1"/>
    <w:rsid w:val="00012B6B"/>
    <w:rsid w:val="0001514F"/>
    <w:rsid w:val="00034863"/>
    <w:rsid w:val="00071191"/>
    <w:rsid w:val="00076A18"/>
    <w:rsid w:val="000D5F71"/>
    <w:rsid w:val="000F5BAB"/>
    <w:rsid w:val="00146067"/>
    <w:rsid w:val="00176875"/>
    <w:rsid w:val="001E3822"/>
    <w:rsid w:val="001E4FFC"/>
    <w:rsid w:val="001F27B8"/>
    <w:rsid w:val="002151BB"/>
    <w:rsid w:val="00226F5B"/>
    <w:rsid w:val="00244DF9"/>
    <w:rsid w:val="00250A37"/>
    <w:rsid w:val="0026684D"/>
    <w:rsid w:val="00282786"/>
    <w:rsid w:val="00286F8A"/>
    <w:rsid w:val="00292263"/>
    <w:rsid w:val="0031409E"/>
    <w:rsid w:val="003447FB"/>
    <w:rsid w:val="0035329E"/>
    <w:rsid w:val="00385439"/>
    <w:rsid w:val="00390E43"/>
    <w:rsid w:val="003A647F"/>
    <w:rsid w:val="003D43E4"/>
    <w:rsid w:val="0041028B"/>
    <w:rsid w:val="00413636"/>
    <w:rsid w:val="0041571E"/>
    <w:rsid w:val="00425372"/>
    <w:rsid w:val="00431F83"/>
    <w:rsid w:val="00442068"/>
    <w:rsid w:val="00491450"/>
    <w:rsid w:val="0049694A"/>
    <w:rsid w:val="004A5064"/>
    <w:rsid w:val="005208F3"/>
    <w:rsid w:val="005214BD"/>
    <w:rsid w:val="0054228C"/>
    <w:rsid w:val="005668AD"/>
    <w:rsid w:val="005668C4"/>
    <w:rsid w:val="00567CD5"/>
    <w:rsid w:val="0059382D"/>
    <w:rsid w:val="005C21D5"/>
    <w:rsid w:val="005D064F"/>
    <w:rsid w:val="00627CB9"/>
    <w:rsid w:val="00652F8B"/>
    <w:rsid w:val="00677004"/>
    <w:rsid w:val="006D5CE0"/>
    <w:rsid w:val="006E508A"/>
    <w:rsid w:val="006E6C09"/>
    <w:rsid w:val="00715E15"/>
    <w:rsid w:val="00740C3D"/>
    <w:rsid w:val="00751AA8"/>
    <w:rsid w:val="0077302A"/>
    <w:rsid w:val="00782930"/>
    <w:rsid w:val="0078405B"/>
    <w:rsid w:val="007C741B"/>
    <w:rsid w:val="007F68AE"/>
    <w:rsid w:val="008009DB"/>
    <w:rsid w:val="00816DDC"/>
    <w:rsid w:val="00825A23"/>
    <w:rsid w:val="00862E09"/>
    <w:rsid w:val="008A65F1"/>
    <w:rsid w:val="008D7865"/>
    <w:rsid w:val="00906B9B"/>
    <w:rsid w:val="00943E54"/>
    <w:rsid w:val="00973DA8"/>
    <w:rsid w:val="009C3158"/>
    <w:rsid w:val="009F21C0"/>
    <w:rsid w:val="00A019D6"/>
    <w:rsid w:val="00A32D57"/>
    <w:rsid w:val="00AB38E1"/>
    <w:rsid w:val="00AE70C7"/>
    <w:rsid w:val="00B112AF"/>
    <w:rsid w:val="00B46A7C"/>
    <w:rsid w:val="00B51293"/>
    <w:rsid w:val="00BA6089"/>
    <w:rsid w:val="00BB6F4B"/>
    <w:rsid w:val="00BC22D8"/>
    <w:rsid w:val="00BD3D56"/>
    <w:rsid w:val="00C00AD8"/>
    <w:rsid w:val="00C46F9B"/>
    <w:rsid w:val="00C55727"/>
    <w:rsid w:val="00C74185"/>
    <w:rsid w:val="00C74955"/>
    <w:rsid w:val="00C83A5E"/>
    <w:rsid w:val="00D13E62"/>
    <w:rsid w:val="00D234EA"/>
    <w:rsid w:val="00D568CA"/>
    <w:rsid w:val="00DB11C6"/>
    <w:rsid w:val="00E54C36"/>
    <w:rsid w:val="00E81A9A"/>
    <w:rsid w:val="00E81C44"/>
    <w:rsid w:val="00E92FFD"/>
    <w:rsid w:val="00EA0DBB"/>
    <w:rsid w:val="00EC535D"/>
    <w:rsid w:val="00ED49D7"/>
    <w:rsid w:val="00F015CE"/>
    <w:rsid w:val="00F0773D"/>
    <w:rsid w:val="00F26C16"/>
    <w:rsid w:val="00F41D8D"/>
    <w:rsid w:val="00F70786"/>
    <w:rsid w:val="00FA01BC"/>
    <w:rsid w:val="00FA76F3"/>
    <w:rsid w:val="00FC4A2B"/>
    <w:rsid w:val="00FD1796"/>
    <w:rsid w:val="00FD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47E3"/>
  <w15:docId w15:val="{1E5CC605-CC5C-4863-BE5D-B8A90BDC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865"/>
    <w:pPr>
      <w:ind w:left="720"/>
      <w:contextualSpacing/>
    </w:pPr>
  </w:style>
  <w:style w:type="paragraph" w:styleId="NormalnyWeb">
    <w:name w:val="Normal (Web)"/>
    <w:basedOn w:val="Normalny"/>
    <w:rsid w:val="0007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D5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87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8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68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6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3F11-0971-4F33-A8B3-BF895C53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a</dc:creator>
  <cp:lastModifiedBy>Konto Microsoft</cp:lastModifiedBy>
  <cp:revision>4</cp:revision>
  <cp:lastPrinted>2022-09-29T08:28:00Z</cp:lastPrinted>
  <dcterms:created xsi:type="dcterms:W3CDTF">2022-11-09T13:22:00Z</dcterms:created>
  <dcterms:modified xsi:type="dcterms:W3CDTF">2022-11-10T10:23:00Z</dcterms:modified>
</cp:coreProperties>
</file>